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69048F">
        <w:rPr>
          <w:lang w:val="es-MX"/>
        </w:rPr>
        <w:t>18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417"/>
        <w:gridCol w:w="3233"/>
      </w:tblGrid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69048F" w:rsidRDefault="0069048F" w:rsidP="00294089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 9+80+24</w:t>
            </w:r>
          </w:p>
        </w:tc>
        <w:tc>
          <w:tcPr>
            <w:tcW w:w="1559" w:type="dxa"/>
          </w:tcPr>
          <w:p w:rsidR="00107236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x1.65</w:t>
            </w:r>
          </w:p>
          <w:p w:rsidR="001A633A" w:rsidRPr="00840FDD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0x1.55</w:t>
            </w:r>
          </w:p>
        </w:tc>
        <w:tc>
          <w:tcPr>
            <w:tcW w:w="1417" w:type="dxa"/>
          </w:tcPr>
          <w:p w:rsidR="000B24ED" w:rsidRPr="00840FDD" w:rsidRDefault="001A633A" w:rsidP="008D1E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8.45</w:t>
            </w:r>
          </w:p>
        </w:tc>
        <w:tc>
          <w:tcPr>
            <w:tcW w:w="3233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69048F">
              <w:rPr>
                <w:lang w:val="es-MX"/>
              </w:rPr>
              <w:t>ASCARILLA QUIRURGICA GUO YANG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F837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163" w:type="dxa"/>
          </w:tcPr>
          <w:p w:rsidR="000B24ED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4</w:t>
            </w:r>
          </w:p>
        </w:tc>
        <w:tc>
          <w:tcPr>
            <w:tcW w:w="1559" w:type="dxa"/>
          </w:tcPr>
          <w:p w:rsidR="000B24ED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417" w:type="dxa"/>
          </w:tcPr>
          <w:p w:rsidR="000B24ED" w:rsidRPr="00840FDD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C35EEB" w:rsidRPr="00840FDD" w:rsidTr="0069048F">
        <w:tc>
          <w:tcPr>
            <w:tcW w:w="2660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163" w:type="dxa"/>
          </w:tcPr>
          <w:p w:rsidR="00C35EEB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35EEB" w:rsidRPr="00840FDD" w:rsidRDefault="00C35EEB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C35EEB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35EEB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1163" w:type="dxa"/>
          </w:tcPr>
          <w:p w:rsidR="000B24ED" w:rsidRPr="00840FDD" w:rsidRDefault="0069048F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69048F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1A633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69048F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163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677879" w:rsidRPr="00840FDD" w:rsidRDefault="001A633A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69048F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163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12263A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12263A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233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163" w:type="dxa"/>
          </w:tcPr>
          <w:p w:rsidR="00E920B1" w:rsidRDefault="0069048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E920B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233" w:type="dxa"/>
          </w:tcPr>
          <w:p w:rsidR="00E920B1" w:rsidRDefault="001A633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1163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1163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69048F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3D27A7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69048F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163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69048F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163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2285F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163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1A633A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163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  <w:r w:rsidR="001A633A">
              <w:rPr>
                <w:lang w:val="es-MX"/>
              </w:rPr>
              <w:t>5</w:t>
            </w:r>
            <w:r>
              <w:rPr>
                <w:lang w:val="es-MX"/>
              </w:rPr>
              <w:t xml:space="preserve">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1163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1A633A">
              <w:rPr>
                <w:lang w:val="es-MX"/>
              </w:rPr>
              <w:t>5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1163" w:type="dxa"/>
          </w:tcPr>
          <w:p w:rsidR="00A06D46" w:rsidRDefault="0069048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559" w:type="dxa"/>
          </w:tcPr>
          <w:p w:rsidR="00A06D46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A06D46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233" w:type="dxa"/>
          </w:tcPr>
          <w:p w:rsidR="00A06D46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163" w:type="dxa"/>
          </w:tcPr>
          <w:p w:rsidR="008F1371" w:rsidRDefault="001A63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1163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F1371" w:rsidRPr="00840FDD" w:rsidTr="0069048F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8F137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69048F">
        <w:rPr>
          <w:lang w:val="es-MX"/>
        </w:rPr>
        <w:t xml:space="preserve"> </w:t>
      </w:r>
      <w:r w:rsidR="003B46C4">
        <w:rPr>
          <w:lang w:val="es-MX"/>
        </w:rPr>
        <w:t xml:space="preserve">  </w:t>
      </w:r>
      <w:bookmarkStart w:id="0" w:name="_GoBack"/>
      <w:bookmarkEnd w:id="0"/>
      <w:r w:rsidR="003B46C4">
        <w:rPr>
          <w:lang w:val="es-MX"/>
        </w:rPr>
        <w:t>262.45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60" w:rsidRDefault="00B54360" w:rsidP="00887372">
      <w:pPr>
        <w:spacing w:after="0" w:line="240" w:lineRule="auto"/>
      </w:pPr>
      <w:r>
        <w:separator/>
      </w:r>
    </w:p>
  </w:endnote>
  <w:endnote w:type="continuationSeparator" w:id="0">
    <w:p w:rsidR="00B54360" w:rsidRDefault="00B5436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60" w:rsidRDefault="00B54360" w:rsidP="00887372">
      <w:pPr>
        <w:spacing w:after="0" w:line="240" w:lineRule="auto"/>
      </w:pPr>
      <w:r>
        <w:separator/>
      </w:r>
    </w:p>
  </w:footnote>
  <w:footnote w:type="continuationSeparator" w:id="0">
    <w:p w:rsidR="00B54360" w:rsidRDefault="00B5436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54360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63E2-CA9B-4A05-BE16-50DE3257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18T15:25:00Z</cp:lastPrinted>
  <dcterms:created xsi:type="dcterms:W3CDTF">2020-12-18T15:13:00Z</dcterms:created>
  <dcterms:modified xsi:type="dcterms:W3CDTF">2020-12-21T15:18:00Z</dcterms:modified>
</cp:coreProperties>
</file>